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2502"/>
        <w:gridCol w:w="1393"/>
        <w:gridCol w:w="742"/>
        <w:gridCol w:w="398"/>
        <w:gridCol w:w="2222"/>
      </w:tblGrid>
      <w:tr w:rsidR="005866F1" w:rsidRPr="007552B8" w14:paraId="2970302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3685A" w14:textId="41E97170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PARTE MENSUAL DE TRABAJO  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6E5BE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6178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</w:tr>
      <w:tr w:rsidR="005866F1" w:rsidRPr="007552B8" w14:paraId="7F61BE39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3BAC1" w14:textId="77777777" w:rsidR="005866F1" w:rsidRPr="007552B8" w:rsidRDefault="005866F1" w:rsidP="00C74FB3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Nombre y apellidos de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 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l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>a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 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 xml:space="preserve">persona 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trabajador</w:t>
            </w:r>
            <w:r w:rsidR="00C74FB3" w:rsidRPr="007552B8">
              <w:rPr>
                <w:rFonts w:ascii="Arial" w:hAnsi="Arial" w:cs="Arial"/>
                <w:b/>
                <w:bCs/>
                <w:lang w:val="es-ES_tradnl" w:eastAsia="es-ES"/>
              </w:rPr>
              <w:t>a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06A9C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6BD1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AÑO:</w:t>
            </w:r>
          </w:p>
        </w:tc>
      </w:tr>
      <w:tr w:rsidR="005866F1" w:rsidRPr="007552B8" w14:paraId="765B2F6C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3CB95DA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0C3DC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68579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MES:</w:t>
            </w:r>
          </w:p>
        </w:tc>
      </w:tr>
      <w:tr w:rsidR="005866F1" w:rsidRPr="007552B8" w14:paraId="52872061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7327B" w14:textId="65966FEE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Categor</w:t>
            </w:r>
            <w:r w:rsidR="007552B8" w:rsidRPr="007552B8">
              <w:rPr>
                <w:rFonts w:ascii="Arial" w:hAnsi="Arial" w:cs="Arial"/>
                <w:b/>
                <w:bCs/>
                <w:lang w:val="es-ES_tradnl" w:eastAsia="es-ES"/>
              </w:rPr>
              <w:t>í</w:t>
            </w: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a laboral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8500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40BD7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NIF:</w:t>
            </w:r>
          </w:p>
        </w:tc>
      </w:tr>
      <w:tr w:rsidR="005866F1" w:rsidRPr="007552B8" w14:paraId="7517D06E" w14:textId="77777777" w:rsidTr="00662644">
        <w:trPr>
          <w:gridAfter w:val="2"/>
          <w:wAfter w:w="2316" w:type="dxa"/>
          <w:trHeight w:val="22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0AF2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BA5B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2A18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</w:tr>
      <w:tr w:rsidR="005866F1" w:rsidRPr="007552B8" w14:paraId="16FFEFCE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14:paraId="2DA3F397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Dia 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bottom"/>
            <w:hideMark/>
          </w:tcPr>
          <w:p w14:paraId="05C4A36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Actividades realizadas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14:paraId="63BE4F95" w14:textId="5562FF7F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C</w:t>
            </w:r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ó</w:t>
            </w: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digo </w:t>
            </w:r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de </w:t>
            </w:r>
            <w:proofErr w:type="spellStart"/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activ</w:t>
            </w:r>
            <w:proofErr w:type="spellEnd"/>
            <w:r w:rsidR="007552B8"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>.</w:t>
            </w:r>
            <w:r w:rsidRPr="007552B8">
              <w:rPr>
                <w:rFonts w:ascii="Arial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5866F1" w:rsidRPr="007552B8" w14:paraId="56283419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39F822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12DF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C68AB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29407F4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F6383F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A6F41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ABFE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9005FF1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A5F5435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E3C7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15D9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06E55B22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E6D849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40E6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9BA8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803F126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7E5E08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33EDC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EF510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99C0000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A4731D2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23C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C3EA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D990603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0B90BE3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A087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F3809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F35A0BD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2885CD0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422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E7FB1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37429D8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7643AAA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B7AF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8AB6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0333048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A760961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293C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BDBFD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F831FB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6D01CEA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FFE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3BC1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B899E6A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46457D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BB5E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DC84B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B7F3CA5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98F390C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C7AD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08EB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A01CE33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B467B0F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B9E5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5D8F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FA360FA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250837F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17A79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45DE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F13FBBF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9CC2C89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57C2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9C69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5634BE88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CADC260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6C92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F7C69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9597904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07E40F2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E601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8A2C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24AF44E3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8848EA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194B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9296C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A179FDC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2F26C3D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F4DB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4E1D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5ADA0AE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75C96B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E8B2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D122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920BECF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0FA16A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6CD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3571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4BD0B8A1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844E08C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70A1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9F24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519885D7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147D7B9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A8E0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A7CF5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7924FCC2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35363D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2E0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4DD92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9527E39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B018CB3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F69F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12339B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626C864A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CC14466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9C1EA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10514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2C0CC93C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8689D4C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7535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4E547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DD562DB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190C0C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FDAFF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C14088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935A48B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E3E4BA8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30F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851C3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388AC780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9F6485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3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41A491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5337A6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1F823250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5E6E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6F24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FEF6EFF" w14:textId="77777777" w:rsidR="005866F1" w:rsidRPr="007552B8" w:rsidRDefault="005866F1" w:rsidP="00662644">
            <w:pPr>
              <w:jc w:val="center"/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TOTAL</w:t>
            </w:r>
          </w:p>
        </w:tc>
      </w:tr>
      <w:tr w:rsidR="005866F1" w:rsidRPr="007552B8" w14:paraId="58187037" w14:textId="77777777" w:rsidTr="00662644">
        <w:trPr>
          <w:gridAfter w:val="2"/>
          <w:wAfter w:w="2316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DC56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  <w:r w:rsidRPr="007552B8">
              <w:rPr>
                <w:rFonts w:ascii="Arial" w:hAnsi="Arial" w:cs="Arial"/>
                <w:b/>
                <w:bCs/>
                <w:lang w:val="es-ES_tradnl" w:eastAsia="es-ES"/>
              </w:rPr>
              <w:t>NOTAS</w:t>
            </w:r>
          </w:p>
          <w:p w14:paraId="47A1AEB3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  <w:p w14:paraId="20B7F29B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D529" w14:textId="77777777" w:rsidR="005866F1" w:rsidRPr="007552B8" w:rsidRDefault="005866F1" w:rsidP="00662644">
            <w:pPr>
              <w:rPr>
                <w:rFonts w:ascii="Arial" w:hAnsi="Arial" w:cs="Arial"/>
                <w:lang w:val="es-ES_tradnl" w:eastAsia="es-ES"/>
              </w:rPr>
            </w:pPr>
            <w:r w:rsidRPr="007552B8">
              <w:rPr>
                <w:rFonts w:ascii="Arial" w:hAnsi="Arial" w:cs="Arial"/>
                <w:lang w:val="es-ES_tradnl" w:eastAsia="es-ES"/>
              </w:rPr>
              <w:t> </w:t>
            </w:r>
          </w:p>
        </w:tc>
      </w:tr>
      <w:tr w:rsidR="005866F1" w:rsidRPr="007552B8" w14:paraId="5D6C836D" w14:textId="77777777" w:rsidTr="00662644">
        <w:trPr>
          <w:gridAfter w:val="3"/>
          <w:wAfter w:w="1459" w:type="dxa"/>
          <w:trHeight w:val="255"/>
        </w:trPr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E484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 xml:space="preserve">Un parte para cada mes y trabajador </w:t>
            </w:r>
          </w:p>
        </w:tc>
      </w:tr>
      <w:tr w:rsidR="005866F1" w:rsidRPr="007552B8" w14:paraId="0278305E" w14:textId="77777777" w:rsidTr="00662644">
        <w:trPr>
          <w:gridAfter w:val="1"/>
          <w:wAfter w:w="1459" w:type="dxa"/>
          <w:trHeight w:val="255"/>
        </w:trPr>
        <w:tc>
          <w:tcPr>
            <w:tcW w:w="71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E6E2" w14:textId="6D7882F5" w:rsidR="005866F1" w:rsidRPr="007552B8" w:rsidRDefault="005866F1" w:rsidP="00C74FB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Desdoblar d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í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as si hay m</w:t>
            </w:r>
            <w:r w:rsidR="007552B8" w:rsidRPr="007552B8">
              <w:rPr>
                <w:rFonts w:ascii="Arial" w:hAnsi="Arial" w:cs="Arial"/>
                <w:b/>
                <w:bCs/>
                <w:lang w:val="es-ES_tradnl"/>
              </w:rPr>
              <w:t>á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s de una actividad en el d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í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a (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una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 xml:space="preserve">línea por 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actividad)</w:t>
            </w:r>
          </w:p>
        </w:tc>
      </w:tr>
      <w:tr w:rsidR="005866F1" w:rsidRPr="007552B8" w14:paraId="667E4396" w14:textId="77777777" w:rsidTr="00662644">
        <w:trPr>
          <w:trHeight w:val="25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2578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Sombrear fines de semana, festivos. Indicar vacaciones,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bajas,...  en desplegable</w:t>
            </w:r>
          </w:p>
        </w:tc>
      </w:tr>
      <w:tr w:rsidR="005866F1" w:rsidRPr="007552B8" w14:paraId="65C98D7A" w14:textId="77777777" w:rsidTr="00662644">
        <w:trPr>
          <w:gridAfter w:val="3"/>
          <w:wAfter w:w="1459" w:type="dxa"/>
          <w:trHeight w:val="255"/>
        </w:trPr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BDEB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Vac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a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 xml:space="preserve">ciones/baja: Indicar horas de la jornada habitual </w:t>
            </w:r>
          </w:p>
        </w:tc>
      </w:tr>
      <w:tr w:rsidR="005866F1" w:rsidRPr="007552B8" w14:paraId="609ADDDE" w14:textId="77777777" w:rsidTr="00662644">
        <w:trPr>
          <w:gridAfter w:val="1"/>
          <w:wAfter w:w="1459" w:type="dxa"/>
          <w:trHeight w:val="255"/>
        </w:trPr>
        <w:tc>
          <w:tcPr>
            <w:tcW w:w="71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6880" w14:textId="422C2686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7552B8">
              <w:rPr>
                <w:rFonts w:ascii="Arial" w:hAnsi="Arial" w:cs="Arial"/>
                <w:b/>
                <w:bCs/>
                <w:lang w:val="es-ES_tradnl"/>
              </w:rPr>
              <w:t>Fechar, imprimir y firmar no m</w:t>
            </w:r>
            <w:r w:rsidR="00C74FB3" w:rsidRPr="007552B8">
              <w:rPr>
                <w:rFonts w:ascii="Arial" w:hAnsi="Arial" w:cs="Arial"/>
                <w:b/>
                <w:bCs/>
                <w:lang w:val="es-ES_tradnl"/>
              </w:rPr>
              <w:t>á</w:t>
            </w:r>
            <w:r w:rsidRPr="007552B8">
              <w:rPr>
                <w:rFonts w:ascii="Arial" w:hAnsi="Arial" w:cs="Arial"/>
                <w:b/>
                <w:bCs/>
                <w:lang w:val="es-ES_tradnl"/>
              </w:rPr>
              <w:t>s tarde del día 5 del mes siguiente</w:t>
            </w:r>
          </w:p>
          <w:p w14:paraId="01C6AE8D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3E23059B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5866F1" w:rsidRPr="007552B8" w14:paraId="4F352AAE" w14:textId="77777777" w:rsidTr="00662644">
        <w:trPr>
          <w:gridAfter w:val="2"/>
          <w:wAfter w:w="2316" w:type="dxa"/>
          <w:trHeight w:val="2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6E02" w14:textId="77777777" w:rsidR="005866F1" w:rsidRPr="007552B8" w:rsidRDefault="005866F1" w:rsidP="00662644">
            <w:pPr>
              <w:rPr>
                <w:lang w:val="es-ES_tradnl" w:eastAsia="es-ES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0CD4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1381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 w:eastAsia="es-ES"/>
              </w:rPr>
            </w:pPr>
          </w:p>
        </w:tc>
      </w:tr>
      <w:tr w:rsidR="005866F1" w:rsidRPr="007552B8" w14:paraId="0375BAA2" w14:textId="77777777" w:rsidTr="00662644">
        <w:trPr>
          <w:gridAfter w:val="3"/>
          <w:wAfter w:w="1541" w:type="dxa"/>
          <w:trHeight w:val="255"/>
        </w:trPr>
        <w:tc>
          <w:tcPr>
            <w:tcW w:w="61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4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960"/>
              <w:gridCol w:w="707"/>
              <w:gridCol w:w="940"/>
            </w:tblGrid>
            <w:tr w:rsidR="005866F1" w:rsidRPr="007552B8" w14:paraId="51A26A73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45B347DA" w14:textId="3DB3480D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C</w:t>
                  </w:r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ó</w:t>
                  </w: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digo </w:t>
                  </w:r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de </w:t>
                  </w:r>
                  <w:proofErr w:type="spellStart"/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ctiv</w:t>
                  </w:r>
                  <w:proofErr w:type="spellEnd"/>
                  <w:r w:rsidR="007552B8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.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09D84C97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Descripción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49FF00E4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Horas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FF"/>
                  <w:noWrap/>
                  <w:vAlign w:val="bottom"/>
                  <w:hideMark/>
                </w:tcPr>
                <w:p w14:paraId="56D201F8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% tiempo</w:t>
                  </w:r>
                </w:p>
              </w:tc>
            </w:tr>
            <w:tr w:rsidR="005866F1" w:rsidRPr="007552B8" w14:paraId="2C0C7E61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EDA9212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Leade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222A3A5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Proyect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5ECA206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21072AF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374708BA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6591F7C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Otras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19C67E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Otras ayudas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BE09FB8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35C4EC6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2E8DBD9E" w14:textId="77777777" w:rsidTr="00662644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B2698B8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lastRenderedPageBreak/>
                    <w:t xml:space="preserve">Resto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2BD99D1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No subvencionad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EC2D1FF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2FF1322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1F7BD5CD" w14:textId="77777777" w:rsidTr="00662644">
              <w:trPr>
                <w:trHeight w:val="270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EB02E11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proofErr w:type="spell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Vac</w:t>
                  </w:r>
                  <w:proofErr w:type="spell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.-Baja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7E40996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Vacaciones/Baj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25076F1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3EFBEEA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3C45D08C" w14:textId="77777777" w:rsidTr="00662644">
              <w:trPr>
                <w:trHeight w:val="27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C5D530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9089B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50005EA4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93B8ABA" w14:textId="77777777" w:rsidR="005866F1" w:rsidRPr="007552B8" w:rsidRDefault="005866F1" w:rsidP="00662644">
                  <w:pPr>
                    <w:jc w:val="center"/>
                    <w:rPr>
                      <w:rFonts w:ascii="Arial" w:hAnsi="Arial" w:cs="Arial"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lang w:val="es-ES_tradnl" w:eastAsia="es-ES"/>
                    </w:rPr>
                    <w:t xml:space="preserve"> </w:t>
                  </w:r>
                </w:p>
              </w:tc>
            </w:tr>
            <w:tr w:rsidR="005866F1" w:rsidRPr="007552B8" w14:paraId="2929B1EB" w14:textId="77777777" w:rsidTr="00662644">
              <w:trPr>
                <w:trHeight w:val="255"/>
              </w:trPr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5E4F91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(*) PDR Aragón 2014-2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1F5D2C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461F3F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</w:tbl>
          <w:p w14:paraId="3F9B4BEE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tbl>
            <w:tblPr>
              <w:tblW w:w="6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720"/>
            </w:tblGrid>
            <w:tr w:rsidR="005866F1" w:rsidRPr="007552B8" w14:paraId="7F95D12D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BCAED8" w14:textId="77777777" w:rsidR="005866F1" w:rsidRPr="007552B8" w:rsidRDefault="005866F1" w:rsidP="00662644">
                  <w:pPr>
                    <w:rPr>
                      <w:sz w:val="24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8C75F4" w14:textId="21E00007" w:rsidR="005866F1" w:rsidRPr="007552B8" w:rsidRDefault="00C74FB3" w:rsidP="00C74FB3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La persona </w:t>
                  </w:r>
                  <w:r w:rsidR="005866F1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trabajador</w:t>
                  </w: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</w:t>
                  </w:r>
                  <w:r w:rsidR="005866F1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, </w:t>
                  </w:r>
                </w:p>
              </w:tc>
            </w:tr>
            <w:tr w:rsidR="005866F1" w:rsidRPr="007552B8" w14:paraId="48D4D5B4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6ACC0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9E0FE7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En…...…………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  …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. 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de….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.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…….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.20-- </w:t>
                  </w:r>
                </w:p>
              </w:tc>
            </w:tr>
            <w:tr w:rsidR="005866F1" w:rsidRPr="007552B8" w14:paraId="10DF586A" w14:textId="77777777" w:rsidTr="00662644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172A7E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5DDEC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3C5EA9CA" w14:textId="77777777" w:rsidTr="00662644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4F9E64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7C51E7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28C2800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A47DEF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7FE6B5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3114FD1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B650F4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4C7443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Fdo.: Nombre apellidos</w:t>
                  </w:r>
                </w:p>
              </w:tc>
            </w:tr>
            <w:tr w:rsidR="005866F1" w:rsidRPr="007552B8" w14:paraId="37C5F67D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3E3187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FEB72D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4D6D1DE1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8DFBA4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FBA171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21A66CDA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20128F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74DF46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49BF993C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ABAAB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C7F2F0" w14:textId="296DD633" w:rsidR="005866F1" w:rsidRPr="007552B8" w:rsidRDefault="00C74FB3" w:rsidP="00C74FB3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La persona</w:t>
                  </w:r>
                  <w:r w:rsidR="005866F1"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 representante de la entidad,    </w:t>
                  </w:r>
                </w:p>
              </w:tc>
            </w:tr>
            <w:tr w:rsidR="005866F1" w:rsidRPr="007552B8" w14:paraId="3C5D0F4A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66678A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9F03AF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En………...……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a  …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. de…</w:t>
                  </w:r>
                  <w:proofErr w:type="gramStart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…….</w:t>
                  </w:r>
                  <w:proofErr w:type="gramEnd"/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 xml:space="preserve">.20--.  </w:t>
                  </w:r>
                </w:p>
              </w:tc>
            </w:tr>
            <w:tr w:rsidR="005866F1" w:rsidRPr="007552B8" w14:paraId="10967646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2064FF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CF5FAE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391C94AF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4409A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337502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0009D65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80D7F1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E8EE47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79AD1C23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70721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D5B5D2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</w:tr>
            <w:tr w:rsidR="005866F1" w:rsidRPr="007552B8" w14:paraId="4EBD5507" w14:textId="77777777" w:rsidTr="00662644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1D5318" w14:textId="77777777" w:rsidR="005866F1" w:rsidRPr="007552B8" w:rsidRDefault="005866F1" w:rsidP="00662644">
                  <w:pPr>
                    <w:rPr>
                      <w:lang w:val="es-ES_tradnl" w:eastAsia="es-ES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9743E" w14:textId="77777777" w:rsidR="005866F1" w:rsidRPr="007552B8" w:rsidRDefault="005866F1" w:rsidP="00662644">
                  <w:pPr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</w:pPr>
                  <w:r w:rsidRPr="007552B8">
                    <w:rPr>
                      <w:rFonts w:ascii="Arial" w:hAnsi="Arial" w:cs="Arial"/>
                      <w:b/>
                      <w:bCs/>
                      <w:lang w:val="es-ES_tradnl" w:eastAsia="es-ES"/>
                    </w:rPr>
                    <w:t>Fdo.: Nombre apellidos</w:t>
                  </w:r>
                </w:p>
              </w:tc>
            </w:tr>
          </w:tbl>
          <w:p w14:paraId="5073BF10" w14:textId="77777777" w:rsidR="005866F1" w:rsidRPr="007552B8" w:rsidRDefault="005866F1" w:rsidP="0066264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568588F4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5BE3EA01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519521BF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613C801D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690BCFAB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052ACBFC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55E0357F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157136C2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334E805A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659EC84C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1776F004" w14:textId="77777777" w:rsidR="005866F1" w:rsidRPr="007552B8" w:rsidRDefault="005866F1" w:rsidP="005866F1">
      <w:pPr>
        <w:ind w:left="708"/>
        <w:jc w:val="right"/>
        <w:rPr>
          <w:sz w:val="22"/>
          <w:szCs w:val="22"/>
          <w:lang w:val="es-ES_tradnl"/>
        </w:rPr>
      </w:pPr>
    </w:p>
    <w:p w14:paraId="48E28C37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629EDC0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192BB71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52D859C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E6BAE47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409C1DF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55F4706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334A82A" w14:textId="77777777" w:rsidR="005866F1" w:rsidRPr="007552B8" w:rsidRDefault="005866F1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6243E2D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7724C44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6E4B9BA" w14:textId="77777777" w:rsidR="009D6743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FB5D310" w14:textId="77777777" w:rsidR="00097257" w:rsidRPr="007552B8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  <w:r w:rsidRPr="007552B8">
        <w:rPr>
          <w:rFonts w:ascii="Arial" w:hAnsi="Arial" w:cs="Arial"/>
          <w:lang w:val="es-ES_tradnl"/>
        </w:rPr>
        <w:t>M</w:t>
      </w:r>
      <w:r w:rsidR="002621C0" w:rsidRPr="007552B8">
        <w:rPr>
          <w:rFonts w:ascii="Arial" w:hAnsi="Arial" w:cs="Arial"/>
          <w:lang w:val="es-ES_tradnl"/>
        </w:rPr>
        <w:t xml:space="preserve">odelo </w:t>
      </w:r>
      <w:r w:rsidR="00531C28" w:rsidRPr="007552B8">
        <w:rPr>
          <w:rFonts w:ascii="Arial" w:hAnsi="Arial" w:cs="Arial"/>
          <w:lang w:val="es-ES_tradnl"/>
        </w:rPr>
        <w:t>1</w:t>
      </w:r>
      <w:r w:rsidR="005866F1" w:rsidRPr="007552B8">
        <w:rPr>
          <w:rFonts w:ascii="Arial" w:hAnsi="Arial" w:cs="Arial"/>
          <w:lang w:val="es-ES_tradnl"/>
        </w:rPr>
        <w:t>7</w:t>
      </w:r>
      <w:r w:rsidRPr="007552B8">
        <w:rPr>
          <w:rFonts w:ascii="Arial" w:hAnsi="Arial" w:cs="Arial"/>
          <w:lang w:val="es-ES_tradnl"/>
        </w:rPr>
        <w:t>.2</w:t>
      </w:r>
    </w:p>
    <w:sectPr w:rsidR="00097257" w:rsidRPr="007552B8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D81D1" w14:textId="77777777" w:rsidR="007548E1" w:rsidRDefault="007548E1" w:rsidP="00704FDF">
      <w:r>
        <w:separator/>
      </w:r>
    </w:p>
  </w:endnote>
  <w:endnote w:type="continuationSeparator" w:id="0">
    <w:p w14:paraId="035BF6F1" w14:textId="77777777" w:rsidR="007548E1" w:rsidRDefault="007548E1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5EEE" w14:textId="77777777" w:rsidR="004E750A" w:rsidRDefault="004E75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1E83" w14:textId="77777777" w:rsidR="004E750A" w:rsidRDefault="004E75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B991" w14:textId="77777777" w:rsidR="004E750A" w:rsidRDefault="004E7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A83B" w14:textId="77777777" w:rsidR="007548E1" w:rsidRDefault="007548E1" w:rsidP="00704FDF">
      <w:r>
        <w:separator/>
      </w:r>
    </w:p>
  </w:footnote>
  <w:footnote w:type="continuationSeparator" w:id="0">
    <w:p w14:paraId="7A380692" w14:textId="77777777" w:rsidR="007548E1" w:rsidRDefault="007548E1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F445" w14:textId="77777777" w:rsidR="004E750A" w:rsidRDefault="004E75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4E750A" w14:paraId="68BE9BC4" w14:textId="77777777" w:rsidTr="000847E9">
      <w:trPr>
        <w:trHeight w:val="170"/>
      </w:trPr>
      <w:tc>
        <w:tcPr>
          <w:tcW w:w="2551" w:type="dxa"/>
        </w:tcPr>
        <w:p w14:paraId="222660D5" w14:textId="77777777" w:rsidR="004E750A" w:rsidRPr="001B572D" w:rsidRDefault="004E750A" w:rsidP="004E750A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36A8AA9" wp14:editId="59567B24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5D8E24" w14:textId="77777777" w:rsidR="004E750A" w:rsidRPr="001B572D" w:rsidRDefault="004E750A" w:rsidP="004E750A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6122CED9" w14:textId="77777777" w:rsidR="004E750A" w:rsidRPr="001B572D" w:rsidRDefault="004E750A" w:rsidP="004E750A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5BEF6C2" wp14:editId="6A0D52C8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0F663786" w14:textId="77777777" w:rsidR="004E750A" w:rsidRPr="001B572D" w:rsidRDefault="004E750A" w:rsidP="004E750A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2DA87C" wp14:editId="1EA5711E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5F6CB73E" w14:textId="77777777" w:rsidR="004E750A" w:rsidRDefault="004E750A" w:rsidP="004E750A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4BF15E18" wp14:editId="05B3A287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576EC66B" wp14:editId="4FBEEB9C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FDF4AE" w14:textId="77777777" w:rsidR="00704FDF" w:rsidRDefault="00704FDF" w:rsidP="004E75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EF1B" w14:textId="77777777" w:rsidR="004E750A" w:rsidRDefault="004E75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2922968">
    <w:abstractNumId w:val="1"/>
  </w:num>
  <w:num w:numId="2" w16cid:durableId="1053848910">
    <w:abstractNumId w:val="2"/>
  </w:num>
  <w:num w:numId="3" w16cid:durableId="5450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750FC"/>
    <w:rsid w:val="00097257"/>
    <w:rsid w:val="000A0CD6"/>
    <w:rsid w:val="0019472D"/>
    <w:rsid w:val="002621C0"/>
    <w:rsid w:val="00381175"/>
    <w:rsid w:val="00384AC8"/>
    <w:rsid w:val="003B0423"/>
    <w:rsid w:val="003D54F5"/>
    <w:rsid w:val="003D683A"/>
    <w:rsid w:val="004811F0"/>
    <w:rsid w:val="004C6618"/>
    <w:rsid w:val="004E750A"/>
    <w:rsid w:val="00530BA2"/>
    <w:rsid w:val="00531C28"/>
    <w:rsid w:val="005866F1"/>
    <w:rsid w:val="005A066E"/>
    <w:rsid w:val="00704FDF"/>
    <w:rsid w:val="007356A4"/>
    <w:rsid w:val="007548E1"/>
    <w:rsid w:val="007552B8"/>
    <w:rsid w:val="007A35E7"/>
    <w:rsid w:val="00854C29"/>
    <w:rsid w:val="008D6CA3"/>
    <w:rsid w:val="00903068"/>
    <w:rsid w:val="009D6743"/>
    <w:rsid w:val="00A126CD"/>
    <w:rsid w:val="00B019FE"/>
    <w:rsid w:val="00C74FB3"/>
    <w:rsid w:val="00DA3335"/>
    <w:rsid w:val="00DC132B"/>
    <w:rsid w:val="00DD6FEA"/>
    <w:rsid w:val="00DF3B17"/>
    <w:rsid w:val="00E40DD7"/>
    <w:rsid w:val="00EF4476"/>
    <w:rsid w:val="00F628E7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057CB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C74F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FB3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7552B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7806-FD6E-4C9A-B49C-80E6081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12T19:44:00Z</dcterms:created>
  <dcterms:modified xsi:type="dcterms:W3CDTF">2025-08-06T08:03:00Z</dcterms:modified>
</cp:coreProperties>
</file>